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F60A50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E0" w:rsidRDefault="009F14E0" w:rsidP="00520154">
      <w:r>
        <w:separator/>
      </w:r>
    </w:p>
  </w:endnote>
  <w:endnote w:type="continuationSeparator" w:id="1">
    <w:p w:rsidR="009F14E0" w:rsidRDefault="009F14E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E0" w:rsidRDefault="009F14E0" w:rsidP="00520154">
      <w:r>
        <w:separator/>
      </w:r>
    </w:p>
  </w:footnote>
  <w:footnote w:type="continuationSeparator" w:id="1">
    <w:p w:rsidR="009F14E0" w:rsidRDefault="009F14E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539F9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4E0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60A50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5-02T07:22:00Z</dcterms:modified>
</cp:coreProperties>
</file>